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FF6586" w:rsidRDefault="00B752BD" w:rsidP="00FF6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FF6586">
        <w:rPr>
          <w:rFonts w:ascii="Consolas" w:hAnsi="Consolas" w:cs="Consolas"/>
          <w:b/>
          <w:bCs/>
          <w:sz w:val="32"/>
          <w:szCs w:val="28"/>
        </w:rPr>
        <w:t>ATA DE REGISTRO DE PREÇOS Nº 04</w:t>
      </w:r>
      <w:r w:rsidR="00605107" w:rsidRPr="00FF6586">
        <w:rPr>
          <w:rFonts w:ascii="Consolas" w:hAnsi="Consolas" w:cs="Consolas"/>
          <w:b/>
          <w:bCs/>
          <w:sz w:val="32"/>
          <w:szCs w:val="28"/>
        </w:rPr>
        <w:t>6</w:t>
      </w:r>
      <w:r w:rsidRPr="00FF6586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7619EC">
        <w:rPr>
          <w:rFonts w:ascii="Consolas" w:hAnsi="Consolas" w:cs="Consolas"/>
          <w:b/>
          <w:bCs/>
          <w:sz w:val="28"/>
          <w:szCs w:val="28"/>
        </w:rPr>
        <w:t>7</w:t>
      </w:r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Denominação: </w:t>
      </w:r>
      <w:r w:rsidRPr="00FF6586">
        <w:rPr>
          <w:rFonts w:ascii="Consolas" w:hAnsi="Consolas" w:cs="Consolas"/>
          <w:b/>
          <w:sz w:val="28"/>
          <w:szCs w:val="28"/>
        </w:rPr>
        <w:t xml:space="preserve">EMPRESA </w:t>
      </w:r>
      <w:r w:rsidR="00FF6586" w:rsidRPr="00FF6586">
        <w:rPr>
          <w:rFonts w:ascii="Consolas" w:hAnsi="Consolas" w:cs="Consolas"/>
          <w:b/>
          <w:bCs/>
          <w:sz w:val="28"/>
          <w:szCs w:val="28"/>
        </w:rPr>
        <w:t>FUTURA COMERCIO DE PRODUTOS MEDICOS E HOSPITALARES LTDA.</w:t>
      </w:r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Endereço: </w:t>
      </w:r>
      <w:r w:rsidR="00FF6586">
        <w:rPr>
          <w:rFonts w:ascii="Consolas" w:hAnsi="Consolas" w:cs="Consolas"/>
          <w:sz w:val="28"/>
          <w:szCs w:val="28"/>
        </w:rPr>
        <w:t>Rua Doutor Gualter Nunes nº 100 – Bairro Chácara Junqueira – Tatuí – SP – CEP 18.271-210</w:t>
      </w:r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CNPJ: </w:t>
      </w:r>
      <w:bookmarkStart w:id="0" w:name="OLE_LINK13"/>
      <w:bookmarkStart w:id="1" w:name="OLE_LINK14"/>
      <w:r w:rsidR="00FF6586" w:rsidRPr="00F61B03">
        <w:rPr>
          <w:rFonts w:ascii="Consolas" w:hAnsi="Consolas" w:cs="Consolas"/>
          <w:bCs/>
          <w:sz w:val="28"/>
          <w:szCs w:val="28"/>
        </w:rPr>
        <w:t>08.231.734/0001-93</w:t>
      </w:r>
      <w:bookmarkEnd w:id="0"/>
      <w:bookmarkEnd w:id="1"/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Representante Legal: </w:t>
      </w:r>
      <w:r w:rsidR="008B627C">
        <w:rPr>
          <w:rFonts w:ascii="Consolas" w:hAnsi="Consolas" w:cs="Consolas"/>
          <w:sz w:val="28"/>
          <w:szCs w:val="28"/>
        </w:rPr>
        <w:t>Luciano de Souza Lopes</w:t>
      </w:r>
    </w:p>
    <w:p w:rsidR="002A4A95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CPF: </w:t>
      </w:r>
      <w:r w:rsidR="008B627C">
        <w:rPr>
          <w:rFonts w:ascii="Consolas" w:hAnsi="Consolas" w:cs="Consolas"/>
          <w:sz w:val="28"/>
          <w:szCs w:val="28"/>
        </w:rPr>
        <w:t>215.816.628-23</w:t>
      </w:r>
    </w:p>
    <w:p w:rsidR="002A4A95" w:rsidRDefault="00FF6586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83.325,00 (oitenta e três mil e trezentos e vinte cinco reais).</w:t>
      </w:r>
    </w:p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FF6586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8B627C" w:rsidP="008B627C">
      <w:pPr>
        <w:tabs>
          <w:tab w:val="left" w:pos="58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ab/>
      </w:r>
    </w:p>
    <w:tbl>
      <w:tblPr>
        <w:tblW w:w="926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087"/>
        <w:gridCol w:w="756"/>
        <w:gridCol w:w="1020"/>
        <w:gridCol w:w="1460"/>
        <w:gridCol w:w="1196"/>
      </w:tblGrid>
      <w:tr w:rsidR="008B627C" w:rsidRPr="00FF6586" w:rsidTr="00FF6586">
        <w:trPr>
          <w:trHeight w:val="240"/>
          <w:jc w:val="center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8B627C" w:rsidRPr="00FF6586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8B627C" w:rsidRPr="00FF6586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87" w:type="dxa"/>
            <w:shd w:val="clear" w:color="auto" w:fill="DDD9C3" w:themeFill="background2" w:themeFillShade="E6"/>
            <w:noWrap/>
            <w:hideMark/>
          </w:tcPr>
          <w:p w:rsidR="008B627C" w:rsidRPr="00FF6586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8B627C" w:rsidRPr="00FF6586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8B627C" w:rsidRPr="00FF6586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shd w:val="clear" w:color="auto" w:fill="DDD9C3" w:themeFill="background2" w:themeFillShade="E6"/>
            <w:noWrap/>
            <w:hideMark/>
          </w:tcPr>
          <w:p w:rsidR="008B627C" w:rsidRPr="00FF6586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hideMark/>
          </w:tcPr>
          <w:p w:rsidR="008B627C" w:rsidRPr="00FF6586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8B627C" w:rsidRPr="008B627C" w:rsidTr="00FF6586">
        <w:trPr>
          <w:trHeight w:val="184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326</w:t>
            </w:r>
          </w:p>
        </w:tc>
        <w:tc>
          <w:tcPr>
            <w:tcW w:w="3087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NIDINA, CLORIDRADO 0,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700,00</w:t>
            </w:r>
          </w:p>
        </w:tc>
      </w:tr>
      <w:tr w:rsidR="008B627C" w:rsidRPr="008B627C" w:rsidTr="00FF6586">
        <w:trPr>
          <w:trHeight w:val="184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101</w:t>
            </w:r>
          </w:p>
        </w:tc>
        <w:tc>
          <w:tcPr>
            <w:tcW w:w="3087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OXAZOSINA 2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.500,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.125,00</w:t>
            </w:r>
          </w:p>
        </w:tc>
      </w:tr>
      <w:tr w:rsidR="008B627C" w:rsidRPr="008B627C" w:rsidTr="00FF6586">
        <w:trPr>
          <w:trHeight w:val="184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981</w:t>
            </w:r>
          </w:p>
        </w:tc>
        <w:tc>
          <w:tcPr>
            <w:tcW w:w="3087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INAGLIPTINA 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.250,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3.675,00</w:t>
            </w:r>
          </w:p>
        </w:tc>
      </w:tr>
      <w:tr w:rsidR="008B627C" w:rsidRPr="008B627C" w:rsidTr="00FF6586">
        <w:trPr>
          <w:trHeight w:val="274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0.011</w:t>
            </w:r>
          </w:p>
        </w:tc>
        <w:tc>
          <w:tcPr>
            <w:tcW w:w="3087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ZOLPIDEN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B627C" w:rsidRPr="008B627C" w:rsidRDefault="008B627C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.500,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8B627C" w:rsidRPr="008B627C" w:rsidRDefault="007619EC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8B627C" w:rsidRPr="008B627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.825,00</w:t>
            </w:r>
          </w:p>
        </w:tc>
      </w:tr>
      <w:tr w:rsidR="008B627C" w:rsidRPr="00FF6586" w:rsidTr="00FF6586">
        <w:trPr>
          <w:trHeight w:val="270"/>
          <w:jc w:val="center"/>
        </w:trPr>
        <w:tc>
          <w:tcPr>
            <w:tcW w:w="8071" w:type="dxa"/>
            <w:gridSpan w:val="6"/>
            <w:shd w:val="clear" w:color="auto" w:fill="auto"/>
            <w:noWrap/>
            <w:hideMark/>
          </w:tcPr>
          <w:p w:rsidR="008B627C" w:rsidRPr="00FF6586" w:rsidRDefault="00FF6586" w:rsidP="00FF658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8B627C" w:rsidRPr="00FF6586" w:rsidRDefault="00FF6586" w:rsidP="008B627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</w:t>
            </w:r>
            <w:bookmarkStart w:id="2" w:name="_GoBack"/>
            <w:bookmarkEnd w:id="2"/>
            <w:r w:rsidRPr="00FF658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83.325,00</w:t>
            </w:r>
          </w:p>
        </w:tc>
      </w:tr>
    </w:tbl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</w:t>
      </w:r>
      <w:r w:rsidRPr="009861E2">
        <w:rPr>
          <w:rFonts w:ascii="Consolas" w:hAnsi="Consolas" w:cs="Consolas"/>
          <w:sz w:val="28"/>
          <w:szCs w:val="28"/>
        </w:rPr>
        <w:lastRenderedPageBreak/>
        <w:t>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F6586" w:rsidRDefault="00FF6586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F6586" w:rsidRDefault="00FF6586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FF6586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F6586" w:rsidRPr="009861E2" w:rsidRDefault="00FF6586" w:rsidP="00FF65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6586" w:rsidRPr="009861E2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F6586" w:rsidRPr="009861E2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FF6586" w:rsidRPr="009861E2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6586" w:rsidRPr="009861E2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F6586">
        <w:rPr>
          <w:rFonts w:ascii="Consolas" w:hAnsi="Consolas" w:cs="Consolas"/>
          <w:b/>
          <w:sz w:val="28"/>
          <w:szCs w:val="28"/>
        </w:rPr>
        <w:t xml:space="preserve">EMPRESA </w:t>
      </w:r>
      <w:r w:rsidRPr="00FF6586">
        <w:rPr>
          <w:rFonts w:ascii="Consolas" w:hAnsi="Consolas" w:cs="Consolas"/>
          <w:b/>
          <w:bCs/>
          <w:sz w:val="28"/>
          <w:szCs w:val="28"/>
        </w:rPr>
        <w:t>FUTURA COMERCIO DE PRODUTOS</w:t>
      </w: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F6586">
        <w:rPr>
          <w:rFonts w:ascii="Consolas" w:hAnsi="Consolas" w:cs="Consolas"/>
          <w:b/>
          <w:bCs/>
          <w:sz w:val="28"/>
          <w:szCs w:val="28"/>
        </w:rPr>
        <w:t>MEDICOS E HOSPITALARES LTDA.</w:t>
      </w:r>
    </w:p>
    <w:p w:rsidR="00FF6586" w:rsidRP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F6586">
        <w:rPr>
          <w:rFonts w:ascii="Consolas" w:hAnsi="Consolas" w:cs="Consolas"/>
          <w:b/>
          <w:sz w:val="28"/>
          <w:szCs w:val="28"/>
        </w:rPr>
        <w:t>LUCIANO DE SOUZA LOPES</w:t>
      </w:r>
    </w:p>
    <w:p w:rsidR="00FF6586" w:rsidRPr="00B752BD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F6586" w:rsidRPr="009861E2" w:rsidRDefault="00FF6586" w:rsidP="00FF65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F6586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FF6586" w:rsidTr="00933CF2">
        <w:trPr>
          <w:jc w:val="center"/>
        </w:trPr>
        <w:tc>
          <w:tcPr>
            <w:tcW w:w="4621" w:type="dxa"/>
            <w:hideMark/>
          </w:tcPr>
          <w:p w:rsidR="00FF6586" w:rsidRDefault="00FF6586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F6586" w:rsidRDefault="00FF6586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F6586" w:rsidRPr="00AE30C2" w:rsidRDefault="00FF6586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F6586" w:rsidRDefault="00FF6586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FF6586" w:rsidRDefault="00FF6586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F6586" w:rsidRDefault="00FF6586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F6586" w:rsidRPr="00AE30C2" w:rsidRDefault="00FF6586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F6586" w:rsidRDefault="00FF6586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F6586" w:rsidRDefault="00FF6586" w:rsidP="00FF6586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F6586" w:rsidRDefault="00FF6586" w:rsidP="00FF6586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F6586" w:rsidRDefault="00FF6586" w:rsidP="00FF6586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F6586" w:rsidRDefault="00FF6586" w:rsidP="00FF6586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F6586" w:rsidRDefault="00FF6586" w:rsidP="00FF6586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F6586" w:rsidRDefault="00FF6586" w:rsidP="00FF6586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FF6586" w:rsidRPr="00E44979" w:rsidRDefault="00FF6586" w:rsidP="00FF65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FF6586" w:rsidRPr="009861E2" w:rsidRDefault="00FF6586" w:rsidP="00FF658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FF6586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9E" w:rsidRDefault="0006119E" w:rsidP="00BD0343">
      <w:pPr>
        <w:spacing w:after="0" w:line="240" w:lineRule="auto"/>
      </w:pPr>
      <w:r>
        <w:separator/>
      </w:r>
    </w:p>
  </w:endnote>
  <w:endnote w:type="continuationSeparator" w:id="1">
    <w:p w:rsidR="0006119E" w:rsidRDefault="0006119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Default="00CE1ED0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FF6586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365DF3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9E" w:rsidRDefault="0006119E" w:rsidP="00BD0343">
      <w:pPr>
        <w:spacing w:after="0" w:line="240" w:lineRule="auto"/>
      </w:pPr>
      <w:r>
        <w:separator/>
      </w:r>
    </w:p>
  </w:footnote>
  <w:footnote w:type="continuationSeparator" w:id="1">
    <w:p w:rsidR="0006119E" w:rsidRDefault="0006119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CE1ED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1512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CE1ED0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CE1ED0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049ED"/>
    <w:rsid w:val="00030556"/>
    <w:rsid w:val="00050DDA"/>
    <w:rsid w:val="0006119E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661C4"/>
    <w:rsid w:val="00287942"/>
    <w:rsid w:val="002A46E6"/>
    <w:rsid w:val="002A4A95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5107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A10CD"/>
    <w:rsid w:val="006C2762"/>
    <w:rsid w:val="006C5FC9"/>
    <w:rsid w:val="006F10E4"/>
    <w:rsid w:val="006F300B"/>
    <w:rsid w:val="007118F4"/>
    <w:rsid w:val="0072139B"/>
    <w:rsid w:val="00740FE9"/>
    <w:rsid w:val="007427E6"/>
    <w:rsid w:val="007556BF"/>
    <w:rsid w:val="007619EC"/>
    <w:rsid w:val="00763C87"/>
    <w:rsid w:val="0078661C"/>
    <w:rsid w:val="007B1911"/>
    <w:rsid w:val="007E1613"/>
    <w:rsid w:val="007E309C"/>
    <w:rsid w:val="007E629C"/>
    <w:rsid w:val="008361D4"/>
    <w:rsid w:val="00840A80"/>
    <w:rsid w:val="0085393B"/>
    <w:rsid w:val="008573DE"/>
    <w:rsid w:val="008707A1"/>
    <w:rsid w:val="008905A5"/>
    <w:rsid w:val="008A47C4"/>
    <w:rsid w:val="008B627C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7239D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30AF3"/>
    <w:rsid w:val="00C4062C"/>
    <w:rsid w:val="00C42646"/>
    <w:rsid w:val="00C5226D"/>
    <w:rsid w:val="00C625B3"/>
    <w:rsid w:val="00C67B04"/>
    <w:rsid w:val="00C8097D"/>
    <w:rsid w:val="00C8662C"/>
    <w:rsid w:val="00CB04E5"/>
    <w:rsid w:val="00CD770D"/>
    <w:rsid w:val="00CE1ED0"/>
    <w:rsid w:val="00CF43B6"/>
    <w:rsid w:val="00CF4D5D"/>
    <w:rsid w:val="00D00B42"/>
    <w:rsid w:val="00D123D1"/>
    <w:rsid w:val="00D207D7"/>
    <w:rsid w:val="00D30210"/>
    <w:rsid w:val="00D30C71"/>
    <w:rsid w:val="00D40263"/>
    <w:rsid w:val="00D43A4A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E09C9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  <w:rsid w:val="00FF4BF9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D0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8A38-77D1-4A56-B1A6-F77D9342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8-08-20T20:14:00Z</cp:lastPrinted>
  <dcterms:created xsi:type="dcterms:W3CDTF">2018-08-27T11:31:00Z</dcterms:created>
  <dcterms:modified xsi:type="dcterms:W3CDTF">2018-08-27T21:58:00Z</dcterms:modified>
</cp:coreProperties>
</file>